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1B" w:rsidRPr="00163D1B" w:rsidRDefault="00163D1B" w:rsidP="00163D1B">
      <w:pPr>
        <w:autoSpaceDE w:val="0"/>
        <w:autoSpaceDN w:val="0"/>
        <w:adjustRightInd w:val="0"/>
        <w:rPr>
          <w:rFonts w:eastAsiaTheme="minorHAnsi" w:cs="Calibri"/>
          <w:color w:val="000000"/>
          <w:sz w:val="24"/>
          <w:szCs w:val="24"/>
          <w:lang w:eastAsia="en-US"/>
        </w:rPr>
      </w:pPr>
    </w:p>
    <w:p w:rsidR="00163D1B" w:rsidRPr="00163D1B" w:rsidRDefault="00163D1B" w:rsidP="00163D1B">
      <w:pPr>
        <w:autoSpaceDE w:val="0"/>
        <w:autoSpaceDN w:val="0"/>
        <w:adjustRightInd w:val="0"/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>
        <w:rPr>
          <w:rFonts w:eastAsiaTheme="minorHAnsi" w:cs="Calibri"/>
          <w:b/>
          <w:bCs/>
          <w:color w:val="000000"/>
          <w:sz w:val="28"/>
          <w:szCs w:val="28"/>
          <w:lang w:eastAsia="en-US"/>
        </w:rPr>
        <w:t xml:space="preserve">                     </w:t>
      </w:r>
      <w:r w:rsidRPr="00163D1B">
        <w:rPr>
          <w:rFonts w:eastAsiaTheme="minorHAnsi" w:cs="Calibri"/>
          <w:b/>
          <w:bCs/>
          <w:color w:val="000000"/>
          <w:sz w:val="28"/>
          <w:szCs w:val="28"/>
          <w:lang w:eastAsia="en-US"/>
        </w:rPr>
        <w:t>Oświadczenie o niezaleganiu z uiszczaniem podatków</w:t>
      </w:r>
    </w:p>
    <w:p w:rsidR="00163D1B" w:rsidRPr="00163D1B" w:rsidRDefault="00163D1B" w:rsidP="00163D1B">
      <w:pPr>
        <w:autoSpaceDE w:val="0"/>
        <w:autoSpaceDN w:val="0"/>
        <w:adjustRightInd w:val="0"/>
        <w:jc w:val="both"/>
        <w:rPr>
          <w:rFonts w:eastAsiaTheme="minorHAnsi" w:cs="Calibri"/>
          <w:color w:val="000000"/>
          <w:sz w:val="28"/>
          <w:szCs w:val="28"/>
          <w:lang w:eastAsia="en-US"/>
        </w:rPr>
      </w:pPr>
      <w:r w:rsidRPr="00163D1B">
        <w:rPr>
          <w:rFonts w:eastAsiaTheme="minorHAnsi" w:cs="Calibri"/>
          <w:b/>
          <w:bCs/>
          <w:color w:val="000000"/>
          <w:sz w:val="28"/>
          <w:szCs w:val="28"/>
          <w:lang w:eastAsia="en-US"/>
        </w:rPr>
        <w:t>oraz o niezaleganiu ze składkami na ubezpieczenie społeczne i zdrowotne</w:t>
      </w:r>
    </w:p>
    <w:p w:rsidR="00163D1B" w:rsidRDefault="00163D1B" w:rsidP="00163D1B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color w:val="000000"/>
          <w:lang w:eastAsia="en-US"/>
        </w:rPr>
      </w:pPr>
    </w:p>
    <w:p w:rsidR="00163D1B" w:rsidRDefault="00163D1B" w:rsidP="00163D1B">
      <w:pPr>
        <w:autoSpaceDE w:val="0"/>
        <w:autoSpaceDN w:val="0"/>
        <w:adjustRightInd w:val="0"/>
        <w:jc w:val="both"/>
        <w:rPr>
          <w:rFonts w:eastAsiaTheme="minorHAnsi" w:cs="Calibri"/>
          <w:b/>
          <w:bCs/>
          <w:color w:val="000000"/>
          <w:lang w:eastAsia="en-US"/>
        </w:rPr>
      </w:pPr>
    </w:p>
    <w:p w:rsidR="00163D1B" w:rsidRPr="00163D1B" w:rsidRDefault="00163D1B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           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        </w:t>
      </w:r>
      <w:r w:rsidRPr="00163D1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rojekt „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Własna Firma-Nowy Start! - II edycja</w:t>
      </w:r>
      <w:r w:rsidRPr="00163D1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” </w:t>
      </w:r>
    </w:p>
    <w:p w:rsid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163D1B" w:rsidRP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Oświadczenie dotyczy wyłącznie UP, którzy posiadali zarejestrowaną działalność gospodarczą </w:t>
      </w:r>
      <w:r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br/>
      </w:r>
      <w:r w:rsidRPr="00163D1B"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  <w:t xml:space="preserve">w okresie dłuższym niż 12 miesięcy przed przystąpieniem do projektu oraz osób, które prowadziły działalność poza terytorium Polski </w:t>
      </w:r>
    </w:p>
    <w:p w:rsidR="00163D1B" w:rsidRDefault="00163D1B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P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Ja niżej podpisany/a .................................................................................................................................. </w:t>
      </w:r>
    </w:p>
    <w:p w:rsidR="00163D1B" w:rsidRDefault="00163D1B" w:rsidP="00163D1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imię i nazwisko)</w:t>
      </w:r>
    </w:p>
    <w:p w:rsidR="00163D1B" w:rsidRDefault="00163D1B" w:rsidP="00163D1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Pr="00163D1B" w:rsidRDefault="00163D1B" w:rsidP="00163D1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P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mieszkały/a ........................................................................................................................................... </w:t>
      </w:r>
    </w:p>
    <w:p w:rsidR="00163D1B" w:rsidRPr="00163D1B" w:rsidRDefault="00163D1B" w:rsidP="00163D1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</w:t>
      </w: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(adres zamieszkania) </w:t>
      </w:r>
    </w:p>
    <w:p w:rsidR="00163D1B" w:rsidRDefault="00163D1B" w:rsidP="00097458">
      <w:pPr>
        <w:autoSpaceDE w:val="0"/>
        <w:autoSpaceDN w:val="0"/>
        <w:adjustRightInd w:val="0"/>
        <w:spacing w:line="48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Pr="00163D1B" w:rsidRDefault="00163D1B" w:rsidP="00097458">
      <w:pPr>
        <w:autoSpaceDE w:val="0"/>
        <w:autoSpaceDN w:val="0"/>
        <w:adjustRightInd w:val="0"/>
        <w:spacing w:line="48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egitymujący/a się dowodem osobistym ..................................................................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.............................</w:t>
      </w: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163D1B" w:rsidRPr="00163D1B" w:rsidRDefault="00163D1B" w:rsidP="00097458">
      <w:pPr>
        <w:autoSpaceDE w:val="0"/>
        <w:autoSpaceDN w:val="0"/>
        <w:adjustRightInd w:val="0"/>
        <w:spacing w:line="48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danym przez ......................................................................................................................................... </w:t>
      </w:r>
    </w:p>
    <w:p w:rsidR="00163D1B" w:rsidRPr="00163D1B" w:rsidRDefault="00163D1B" w:rsidP="00097458">
      <w:pPr>
        <w:autoSpaceDE w:val="0"/>
        <w:autoSpaceDN w:val="0"/>
        <w:adjustRightInd w:val="0"/>
        <w:spacing w:line="48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świadomy/a odpowiedzialności karnej wynikającej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 art. 297 § 1 kodeksu karnego</w:t>
      </w:r>
    </w:p>
    <w:p w:rsidR="00163D1B" w:rsidRDefault="00163D1B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:rsidR="00097458" w:rsidRDefault="00163D1B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   </w:t>
      </w:r>
    </w:p>
    <w:p w:rsidR="00163D1B" w:rsidRPr="00163D1B" w:rsidRDefault="00097458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</w:t>
      </w:r>
      <w:r w:rsidR="00163D1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163D1B" w:rsidRPr="00163D1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Oświadczam </w:t>
      </w:r>
    </w:p>
    <w:p w:rsidR="00097458" w:rsidRDefault="00163D1B" w:rsidP="00163D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9745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09745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ie zalegam / zalegam</w:t>
      </w:r>
      <w:r w:rsidRPr="0009745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opłacaniem składek na ubezpieczenie społeczne i zdrowotne; </w:t>
      </w:r>
    </w:p>
    <w:p w:rsidR="00163D1B" w:rsidRPr="00097458" w:rsidRDefault="00163D1B" w:rsidP="00163D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"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09745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ie zalegam / zalegam</w:t>
      </w:r>
      <w:r w:rsidR="0009745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 </w:t>
      </w:r>
      <w:r w:rsidRPr="0009745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iszczaniem podatków. </w:t>
      </w:r>
    </w:p>
    <w:p w:rsidR="00163D1B" w:rsidRDefault="00163D1B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97458" w:rsidRDefault="00097458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97458" w:rsidRDefault="00097458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97458" w:rsidRDefault="00097458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097458" w:rsidRPr="00163D1B" w:rsidRDefault="00097458" w:rsidP="00163D1B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163D1B" w:rsidRPr="00163D1B" w:rsidRDefault="00097458" w:rsidP="0009745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……………………………….                                                  </w:t>
      </w:r>
      <w:r w:rsidR="00163D1B"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………………................... ..…………………………… </w:t>
      </w:r>
    </w:p>
    <w:p w:rsidR="00F6216E" w:rsidRPr="00163D1B" w:rsidRDefault="00097458" w:rsidP="000974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D</w:t>
      </w: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ta i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</w:t>
      </w:r>
      <w:r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ejscowość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                                                   Czytelny podpis Uczestnik/Uczestniczki</w:t>
      </w:r>
      <w:r w:rsidR="00163D1B" w:rsidRPr="00163D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ojektu </w:t>
      </w:r>
    </w:p>
    <w:sectPr w:rsidR="00F6216E" w:rsidRPr="00163D1B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6C" w:rsidRDefault="00D0656C" w:rsidP="00FF4C46">
      <w:r>
        <w:separator/>
      </w:r>
    </w:p>
  </w:endnote>
  <w:endnote w:type="continuationSeparator" w:id="0">
    <w:p w:rsidR="00D0656C" w:rsidRDefault="00D0656C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4F74F4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21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3D1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4F74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F74F4">
              <w:rPr>
                <w:b/>
                <w:sz w:val="24"/>
                <w:szCs w:val="24"/>
              </w:rPr>
              <w:fldChar w:fldCharType="separate"/>
            </w:r>
            <w:r w:rsidR="00097458">
              <w:rPr>
                <w:b/>
                <w:noProof/>
              </w:rPr>
              <w:t>1</w:t>
            </w:r>
            <w:r w:rsidR="004F74F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F74F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F74F4">
              <w:rPr>
                <w:b/>
                <w:sz w:val="24"/>
                <w:szCs w:val="24"/>
              </w:rPr>
              <w:fldChar w:fldCharType="separate"/>
            </w:r>
            <w:r w:rsidR="00097458">
              <w:rPr>
                <w:b/>
                <w:noProof/>
              </w:rPr>
              <w:t>1</w:t>
            </w:r>
            <w:r w:rsidR="004F74F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6C" w:rsidRDefault="00D0656C" w:rsidP="00FF4C46">
      <w:r>
        <w:separator/>
      </w:r>
    </w:p>
  </w:footnote>
  <w:footnote w:type="continuationSeparator" w:id="0">
    <w:p w:rsidR="00D0656C" w:rsidRDefault="00D0656C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1C350B"/>
    <w:multiLevelType w:val="hybridMultilevel"/>
    <w:tmpl w:val="35ECE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97458"/>
    <w:rsid w:val="000B4A9E"/>
    <w:rsid w:val="000B7B03"/>
    <w:rsid w:val="000C6F62"/>
    <w:rsid w:val="000D63C3"/>
    <w:rsid w:val="000E0E56"/>
    <w:rsid w:val="0011571F"/>
    <w:rsid w:val="00131396"/>
    <w:rsid w:val="0013426C"/>
    <w:rsid w:val="00134B1C"/>
    <w:rsid w:val="00147BF7"/>
    <w:rsid w:val="001562E1"/>
    <w:rsid w:val="00163D1B"/>
    <w:rsid w:val="001771D6"/>
    <w:rsid w:val="0017753E"/>
    <w:rsid w:val="001912F5"/>
    <w:rsid w:val="0026183C"/>
    <w:rsid w:val="00264CCD"/>
    <w:rsid w:val="00274A90"/>
    <w:rsid w:val="00295C2E"/>
    <w:rsid w:val="002F5909"/>
    <w:rsid w:val="002F6BB7"/>
    <w:rsid w:val="003A1995"/>
    <w:rsid w:val="0040159A"/>
    <w:rsid w:val="00412B95"/>
    <w:rsid w:val="00414517"/>
    <w:rsid w:val="00416A66"/>
    <w:rsid w:val="0045496F"/>
    <w:rsid w:val="004565C4"/>
    <w:rsid w:val="004600D1"/>
    <w:rsid w:val="004A158B"/>
    <w:rsid w:val="004F6C4E"/>
    <w:rsid w:val="004F74F4"/>
    <w:rsid w:val="00551E7B"/>
    <w:rsid w:val="005738A7"/>
    <w:rsid w:val="005D26A4"/>
    <w:rsid w:val="005D594F"/>
    <w:rsid w:val="006149FF"/>
    <w:rsid w:val="0065364F"/>
    <w:rsid w:val="006A0B0A"/>
    <w:rsid w:val="006C1383"/>
    <w:rsid w:val="006F3D15"/>
    <w:rsid w:val="00720AD2"/>
    <w:rsid w:val="0072727E"/>
    <w:rsid w:val="00732405"/>
    <w:rsid w:val="00733EFF"/>
    <w:rsid w:val="007370ED"/>
    <w:rsid w:val="00753949"/>
    <w:rsid w:val="007554B5"/>
    <w:rsid w:val="00760755"/>
    <w:rsid w:val="00776DB0"/>
    <w:rsid w:val="007C1E92"/>
    <w:rsid w:val="00834A8E"/>
    <w:rsid w:val="0083647A"/>
    <w:rsid w:val="00857C21"/>
    <w:rsid w:val="00862B3C"/>
    <w:rsid w:val="008C78DF"/>
    <w:rsid w:val="00930B72"/>
    <w:rsid w:val="00937D7C"/>
    <w:rsid w:val="009403AF"/>
    <w:rsid w:val="00977C3B"/>
    <w:rsid w:val="009D4E19"/>
    <w:rsid w:val="009F5E52"/>
    <w:rsid w:val="00A13111"/>
    <w:rsid w:val="00A300E7"/>
    <w:rsid w:val="00A32B02"/>
    <w:rsid w:val="00A47A6C"/>
    <w:rsid w:val="00A51081"/>
    <w:rsid w:val="00A55A93"/>
    <w:rsid w:val="00A76C7E"/>
    <w:rsid w:val="00A93E89"/>
    <w:rsid w:val="00A969BE"/>
    <w:rsid w:val="00AE5C4D"/>
    <w:rsid w:val="00AF1379"/>
    <w:rsid w:val="00B00500"/>
    <w:rsid w:val="00B524BF"/>
    <w:rsid w:val="00B70A5C"/>
    <w:rsid w:val="00B70F09"/>
    <w:rsid w:val="00BB1230"/>
    <w:rsid w:val="00BC3F1C"/>
    <w:rsid w:val="00BE0F9E"/>
    <w:rsid w:val="00BE35AD"/>
    <w:rsid w:val="00BF4465"/>
    <w:rsid w:val="00C16AED"/>
    <w:rsid w:val="00C22EA8"/>
    <w:rsid w:val="00C357BB"/>
    <w:rsid w:val="00C838B2"/>
    <w:rsid w:val="00C9640B"/>
    <w:rsid w:val="00CD37DE"/>
    <w:rsid w:val="00CD7AC8"/>
    <w:rsid w:val="00D0656C"/>
    <w:rsid w:val="00D130A7"/>
    <w:rsid w:val="00D304DC"/>
    <w:rsid w:val="00D3078F"/>
    <w:rsid w:val="00D45ABD"/>
    <w:rsid w:val="00D75E76"/>
    <w:rsid w:val="00D76A85"/>
    <w:rsid w:val="00D91A6F"/>
    <w:rsid w:val="00E11435"/>
    <w:rsid w:val="00E41CE5"/>
    <w:rsid w:val="00E47009"/>
    <w:rsid w:val="00E56248"/>
    <w:rsid w:val="00E83690"/>
    <w:rsid w:val="00EE6068"/>
    <w:rsid w:val="00F03DAE"/>
    <w:rsid w:val="00F6216E"/>
    <w:rsid w:val="00F62A15"/>
    <w:rsid w:val="00FC5ADF"/>
    <w:rsid w:val="00FF146E"/>
    <w:rsid w:val="00FF3349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5BB2-611D-423C-84CC-0A14F5E7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Radz</dc:creator>
  <cp:lastModifiedBy>102019</cp:lastModifiedBy>
  <cp:revision>3</cp:revision>
  <cp:lastPrinted>2022-08-08T10:36:00Z</cp:lastPrinted>
  <dcterms:created xsi:type="dcterms:W3CDTF">2022-08-08T10:33:00Z</dcterms:created>
  <dcterms:modified xsi:type="dcterms:W3CDTF">2022-08-08T10:51:00Z</dcterms:modified>
</cp:coreProperties>
</file>